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537.6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0</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538 * 1000) / 1.5 ≈ 2.02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537.693 * 1000) = 10.56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10.566 = 15.30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5.304 * (1537.693 / 1000) = 23.53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0.334 + 1.05 = 47.10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104 * (1537.693 / 1000) = 72.43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5.304 + 47.104 = 62.408 [kg/m]</w:t>
      </w:r>
      <w:r w:rsidR="00892F3F">
        <w:t xml:space="preserve"/>
      </w:r>
      <w:r>
        <w:t/>
      </w:r>
      <w:r w:rsidR="00DE48EF">
        <w:t xml:space="preserve"/>
      </w:r>
    </w:p>
    <w:p w:rsidR="00237E5B" w:rsidP="00A12DBF" w:rsidRDefault="00C57DF4" w14:paraId="04CCFF27" w14:textId="2DC4AAC8">
      <w:pPr>
        <w:jc w:val="center"/>
      </w:pPr>
      <w:r>
        <w:t xml:space="preserve">Total weight: 23.533 + 72.431 = 95.96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4fd1ab9f294d9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3606901ae0d430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13 * 1) + 1 * 1 = 236.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36.5 / 600 * 100) = 60.5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b89e97fabc2471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04fd1ab9f294d9d" /><Relationship Type="http://schemas.openxmlformats.org/officeDocument/2006/relationships/image" Target="/media/image2.jpg" Id="R33606901ae0d4303" /><Relationship Type="http://schemas.openxmlformats.org/officeDocument/2006/relationships/image" Target="/media/image3.jpg" Id="Rcb89e97fabc247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